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2A" w:rsidRDefault="0026747E" w:rsidP="0026747E">
      <w:pPr>
        <w:pStyle w:val="Ttulo1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27940</wp:posOffset>
                </wp:positionV>
                <wp:extent cx="7575550" cy="730250"/>
                <wp:effectExtent l="0" t="0" r="635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30250"/>
                        </a:xfrm>
                        <a:prstGeom prst="rect">
                          <a:avLst/>
                        </a:prstGeom>
                        <a:solidFill>
                          <a:srgbClr val="960F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7E" w:rsidRPr="0019098D" w:rsidRDefault="00671965" w:rsidP="00267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E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left:0;text-align:left;margin-left:-56.2pt;margin-top:2.2pt;width:596.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" fillcolor="#960f29" stroked="f" strokeweight="2pt">
                <v:textbox>
                  <w:txbxContent>
                    <w:p w:rsidR="0026747E" w:rsidRPr="0019098D" w:rsidRDefault="00671965" w:rsidP="002674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EG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26747E" w:rsidRDefault="0026747E" w:rsidP="0026747E">
      <w:pPr>
        <w:rPr>
          <w:lang w:val="es-ES_tradnl"/>
        </w:rPr>
      </w:pPr>
    </w:p>
    <w:p w:rsidR="0026747E" w:rsidRDefault="0026747E" w:rsidP="0026747E">
      <w:pPr>
        <w:rPr>
          <w:lang w:val="es-ES_tradnl"/>
        </w:rPr>
      </w:pPr>
    </w:p>
    <w:p w:rsidR="0026747E" w:rsidRDefault="0026747E" w:rsidP="0026747E">
      <w:pPr>
        <w:rPr>
          <w:lang w:val="es-ES_tradnl"/>
        </w:rPr>
      </w:pPr>
    </w:p>
    <w:p w:rsidR="00137621" w:rsidRDefault="00137621" w:rsidP="0026747E">
      <w:pPr>
        <w:rPr>
          <w:lang w:val="es-ES_tradnl"/>
        </w:rPr>
      </w:pPr>
    </w:p>
    <w:p w:rsidR="00137621" w:rsidRDefault="00137621" w:rsidP="0026747E">
      <w:pPr>
        <w:rPr>
          <w:lang w:val="es-ES_tradnl"/>
        </w:rPr>
      </w:pPr>
    </w:p>
    <w:p w:rsidR="00843365" w:rsidRPr="0026747E" w:rsidRDefault="00843365" w:rsidP="0026747E">
      <w:pPr>
        <w:rPr>
          <w:lang w:val="es-ES_tradnl"/>
        </w:rPr>
      </w:pPr>
    </w:p>
    <w:p w:rsidR="001F5FAB" w:rsidRDefault="001F5FAB"/>
    <w:p w:rsidR="001F5FAB" w:rsidRDefault="001F5FAB" w:rsidP="008C1D73">
      <w:pPr>
        <w:jc w:val="center"/>
      </w:pPr>
    </w:p>
    <w:tbl>
      <w:tblPr>
        <w:tblStyle w:val="Tabladelista4-nfasis3"/>
        <w:tblW w:w="0" w:type="auto"/>
        <w:tblLook w:val="0000" w:firstRow="0" w:lastRow="0" w:firstColumn="0" w:lastColumn="0" w:noHBand="0" w:noVBand="0"/>
      </w:tblPr>
      <w:tblGrid>
        <w:gridCol w:w="3114"/>
        <w:gridCol w:w="6794"/>
      </w:tblGrid>
      <w:tr w:rsidR="00AE59A8" w:rsidRPr="0026747E" w:rsidTr="00AE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E59A8" w:rsidRDefault="004A6966" w:rsidP="00AE59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YUDA QUE ALEGA</w:t>
            </w:r>
          </w:p>
        </w:tc>
        <w:tc>
          <w:tcPr>
            <w:tcW w:w="6794" w:type="dxa"/>
            <w:shd w:val="clear" w:color="auto" w:fill="FFFFFF" w:themeFill="background1"/>
          </w:tcPr>
          <w:p w:rsidR="00AE59A8" w:rsidRDefault="00AE59A8" w:rsidP="002A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E59A8" w:rsidRPr="0026747E" w:rsidTr="00AE59A8">
        <w:trPr>
          <w:trHeight w:hRule="exact"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E59A8" w:rsidRDefault="004A6966" w:rsidP="00AE59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IGADOR/A</w:t>
            </w:r>
          </w:p>
        </w:tc>
        <w:tc>
          <w:tcPr>
            <w:tcW w:w="6794" w:type="dxa"/>
          </w:tcPr>
          <w:p w:rsidR="00AE59A8" w:rsidRDefault="00AE59A8" w:rsidP="002A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137621" w:rsidRPr="0026747E" w:rsidTr="00137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8" w:type="dxa"/>
            <w:gridSpan w:val="2"/>
          </w:tcPr>
          <w:p w:rsidR="00137621" w:rsidRDefault="00137621" w:rsidP="002A6310">
            <w:pPr>
              <w:jc w:val="center"/>
              <w:rPr>
                <w:rFonts w:ascii="Arial" w:hAnsi="Arial" w:cs="Arial"/>
                <w:bCs/>
              </w:rPr>
            </w:pPr>
          </w:p>
          <w:p w:rsidR="00137621" w:rsidRPr="0026747E" w:rsidRDefault="00AE59A8" w:rsidP="00AE59A8">
            <w:pPr>
              <w:rPr>
                <w:rFonts w:ascii="Arial" w:hAnsi="Arial" w:cs="Arial"/>
                <w:b/>
                <w:bCs/>
              </w:rPr>
            </w:pPr>
            <w:r w:rsidRPr="00AE59A8">
              <w:rPr>
                <w:rFonts w:ascii="Arial" w:hAnsi="Arial" w:cs="Arial"/>
                <w:bCs/>
              </w:rPr>
              <w:t>ALEGACIÓN</w:t>
            </w:r>
          </w:p>
        </w:tc>
      </w:tr>
      <w:tr w:rsidR="00137621" w:rsidRPr="0026747E" w:rsidTr="00AE59A8">
        <w:trPr>
          <w:trHeight w:hRule="exact" w:val="7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8" w:type="dxa"/>
            <w:gridSpan w:val="2"/>
            <w:shd w:val="clear" w:color="auto" w:fill="FFFFFF" w:themeFill="background1"/>
          </w:tcPr>
          <w:p w:rsidR="00137621" w:rsidRDefault="00137621" w:rsidP="00137621">
            <w:pPr>
              <w:rPr>
                <w:rFonts w:ascii="Arial" w:hAnsi="Arial" w:cs="Arial"/>
                <w:bCs/>
              </w:rPr>
            </w:pPr>
          </w:p>
          <w:p w:rsidR="00137621" w:rsidRDefault="00137621" w:rsidP="005D0F98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</w:tbl>
    <w:p w:rsidR="00137621" w:rsidRDefault="00137621" w:rsidP="008C1D73">
      <w:pPr>
        <w:jc w:val="center"/>
      </w:pPr>
    </w:p>
    <w:p w:rsidR="00137621" w:rsidRDefault="00137621" w:rsidP="008C1D73">
      <w:pPr>
        <w:jc w:val="center"/>
      </w:pPr>
    </w:p>
    <w:p w:rsidR="001F5FAB" w:rsidRPr="00946D4D" w:rsidRDefault="001F5FAB"/>
    <w:sectPr w:rsidR="001F5FAB" w:rsidRPr="00946D4D" w:rsidSect="005F1513">
      <w:headerReference w:type="default" r:id="rId7"/>
      <w:footerReference w:type="default" r:id="rId8"/>
      <w:pgSz w:w="11906" w:h="16838"/>
      <w:pgMar w:top="1806" w:right="851" w:bottom="568" w:left="1134" w:header="510" w:footer="5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7B" w:rsidRDefault="00371F7B">
      <w:r>
        <w:separator/>
      </w:r>
    </w:p>
  </w:endnote>
  <w:endnote w:type="continuationSeparator" w:id="0">
    <w:p w:rsidR="00371F7B" w:rsidRDefault="0037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Mendoza Roman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513" w:rsidRDefault="00AE59A8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0AEED3" wp14:editId="4378DEC2">
          <wp:simplePos x="0" y="0"/>
          <wp:positionH relativeFrom="page">
            <wp:posOffset>10160</wp:posOffset>
          </wp:positionH>
          <wp:positionV relativeFrom="paragraph">
            <wp:posOffset>156210</wp:posOffset>
          </wp:positionV>
          <wp:extent cx="7550150" cy="359410"/>
          <wp:effectExtent l="0" t="0" r="0" b="254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rra_inferi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51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D34E0" wp14:editId="0522542A">
              <wp:simplePos x="0" y="0"/>
              <wp:positionH relativeFrom="margin">
                <wp:align>right</wp:align>
              </wp:positionH>
              <wp:positionV relativeFrom="paragraph">
                <wp:posOffset>215900</wp:posOffset>
              </wp:positionV>
              <wp:extent cx="6330950" cy="292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513" w:rsidRPr="00843365" w:rsidRDefault="005F1513" w:rsidP="005F1513">
                          <w:pPr>
                            <w:pStyle w:val="Ttulo2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4336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Excmo. Sr. Vicerrector de Investigación y Transferencia de la Universidad de Huelva</w:t>
                          </w:r>
                        </w:p>
                        <w:p w:rsidR="005F1513" w:rsidRDefault="005F15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34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47.3pt;margin-top:17pt;width:498.5pt;height:2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" filled="f" stroked="f">
              <v:textbox>
                <w:txbxContent>
                  <w:p w:rsidR="005F1513" w:rsidRPr="00843365" w:rsidRDefault="005F1513" w:rsidP="005F1513">
                    <w:pPr>
                      <w:pStyle w:val="Ttulo2"/>
                      <w:rPr>
                        <w:rFonts w:ascii="Arial" w:hAnsi="Arial" w:cs="Arial"/>
                        <w:sz w:val="20"/>
                      </w:rPr>
                    </w:pPr>
                    <w:r w:rsidRPr="0084336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Excmo. Sr. Vicerrector de Investigación y Transferencia de la Universidad de Huelva</w:t>
                    </w:r>
                  </w:p>
                  <w:p w:rsidR="005F1513" w:rsidRDefault="005F151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7B" w:rsidRDefault="00371F7B">
      <w:r>
        <w:separator/>
      </w:r>
    </w:p>
  </w:footnote>
  <w:footnote w:type="continuationSeparator" w:id="0">
    <w:p w:rsidR="00371F7B" w:rsidRDefault="0037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7E" w:rsidRDefault="0026747E" w:rsidP="0026747E">
    <w:pPr>
      <w:pStyle w:val="Encabezado"/>
      <w:ind w:left="-142"/>
      <w:rPr>
        <w:rFonts w:ascii="ITC Mendoza Roman Book" w:hAnsi="ITC Mendoza Roman Book"/>
        <w:noProof/>
        <w:color w:val="970F28"/>
      </w:rPr>
    </w:pPr>
  </w:p>
  <w:p w:rsidR="0026747E" w:rsidRDefault="0026747E" w:rsidP="0026747E">
    <w:pPr>
      <w:pStyle w:val="Encabezado"/>
      <w:ind w:left="-142"/>
      <w:rPr>
        <w:rFonts w:ascii="ITC Mendoza Roman Book" w:hAnsi="ITC Mendoza Roman Book"/>
        <w:noProof/>
        <w:color w:val="970F28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6401AA90" wp14:editId="2EF941B0">
          <wp:simplePos x="0" y="0"/>
          <wp:positionH relativeFrom="column">
            <wp:posOffset>3935952</wp:posOffset>
          </wp:positionH>
          <wp:positionV relativeFrom="paragraph">
            <wp:posOffset>-96268</wp:posOffset>
          </wp:positionV>
          <wp:extent cx="2076450" cy="467360"/>
          <wp:effectExtent l="0" t="0" r="0" b="0"/>
          <wp:wrapTight wrapText="bothSides">
            <wp:wrapPolygon edited="0">
              <wp:start x="0" y="0"/>
              <wp:lineTo x="0" y="21130"/>
              <wp:lineTo x="21402" y="21130"/>
              <wp:lineTo x="21402" y="0"/>
              <wp:lineTo x="0" y="0"/>
            </wp:wrapPolygon>
          </wp:wrapTight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50D">
      <w:rPr>
        <w:rFonts w:ascii="ITC Mendoza Roman Book" w:hAnsi="ITC Mendoza Roman Book"/>
        <w:noProof/>
        <w:color w:val="970F28"/>
      </w:rPr>
      <w:t>Estrategia de Política de Investigación y Transferencia</w:t>
    </w:r>
    <w:r>
      <w:rPr>
        <w:rFonts w:ascii="ITC Mendoza Roman Book" w:hAnsi="ITC Mendoza Roman Book"/>
        <w:noProof/>
        <w:color w:val="970F28"/>
      </w:rPr>
      <w:t xml:space="preserve"> </w:t>
    </w:r>
  </w:p>
  <w:p w:rsidR="0026747E" w:rsidRPr="00513AFC" w:rsidRDefault="0026747E" w:rsidP="0026747E">
    <w:pPr>
      <w:pStyle w:val="Encabezado"/>
      <w:ind w:left="-142"/>
      <w:rPr>
        <w:rFonts w:ascii="ITC Mendoza Roman Book" w:hAnsi="ITC Mendoza Roman Book"/>
        <w:noProof/>
      </w:rPr>
    </w:pPr>
    <w:r w:rsidRPr="00513AFC">
      <w:rPr>
        <w:rFonts w:ascii="ITC Mendoza Roman Book" w:hAnsi="ITC Mendoza Roman Book"/>
        <w:noProof/>
      </w:rPr>
      <w:t xml:space="preserve">Convocatoria </w:t>
    </w:r>
    <w:r w:rsidR="00D655A5">
      <w:rPr>
        <w:rFonts w:ascii="ITC Mendoza Roman Book" w:hAnsi="ITC Mendoza Roman Book"/>
        <w:noProof/>
      </w:rPr>
      <w:fldChar w:fldCharType="begin"/>
    </w:r>
    <w:r w:rsidR="00D655A5">
      <w:rPr>
        <w:rFonts w:ascii="ITC Mendoza Roman Book" w:hAnsi="ITC Mendoza Roman Book"/>
        <w:noProof/>
      </w:rPr>
      <w:instrText xml:space="preserve"> TIME  \@ "yyyy" </w:instrText>
    </w:r>
    <w:r w:rsidR="00D655A5">
      <w:rPr>
        <w:rFonts w:ascii="ITC Mendoza Roman Book" w:hAnsi="ITC Mendoza Roman Book"/>
        <w:noProof/>
      </w:rPr>
      <w:fldChar w:fldCharType="separate"/>
    </w:r>
    <w:r w:rsidR="00D655A5">
      <w:rPr>
        <w:rFonts w:ascii="ITC Mendoza Roman Book" w:hAnsi="ITC Mendoza Roman Book"/>
        <w:noProof/>
      </w:rPr>
      <w:t>2021</w:t>
    </w:r>
    <w:r w:rsidR="00D655A5">
      <w:rPr>
        <w:rFonts w:ascii="ITC Mendoza Roman Book" w:hAnsi="ITC Mendoza Roman Book"/>
        <w:noProof/>
      </w:rPr>
      <w:fldChar w:fldCharType="end"/>
    </w:r>
  </w:p>
  <w:p w:rsidR="00B42A8B" w:rsidRDefault="00B42A8B" w:rsidP="00E25060">
    <w:pPr>
      <w:pStyle w:val="Encabezado"/>
      <w:jc w:val="center"/>
    </w:pPr>
  </w:p>
  <w:p w:rsidR="00B42A8B" w:rsidRDefault="00B42A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D8"/>
    <w:rsid w:val="00034634"/>
    <w:rsid w:val="00054533"/>
    <w:rsid w:val="00071477"/>
    <w:rsid w:val="000769E1"/>
    <w:rsid w:val="00137621"/>
    <w:rsid w:val="0019098D"/>
    <w:rsid w:val="001F5FAB"/>
    <w:rsid w:val="00202DD3"/>
    <w:rsid w:val="0026747E"/>
    <w:rsid w:val="0027658C"/>
    <w:rsid w:val="00280F8E"/>
    <w:rsid w:val="002E7DA6"/>
    <w:rsid w:val="00303EA0"/>
    <w:rsid w:val="00330804"/>
    <w:rsid w:val="003413E7"/>
    <w:rsid w:val="00371F7B"/>
    <w:rsid w:val="00397EBE"/>
    <w:rsid w:val="003C342D"/>
    <w:rsid w:val="003D4E2C"/>
    <w:rsid w:val="00402734"/>
    <w:rsid w:val="004926E9"/>
    <w:rsid w:val="00494C12"/>
    <w:rsid w:val="004A53FD"/>
    <w:rsid w:val="004A6966"/>
    <w:rsid w:val="004C5AA8"/>
    <w:rsid w:val="005D0F98"/>
    <w:rsid w:val="005F1513"/>
    <w:rsid w:val="006132CE"/>
    <w:rsid w:val="00671965"/>
    <w:rsid w:val="006A528B"/>
    <w:rsid w:val="00710EA2"/>
    <w:rsid w:val="007475F1"/>
    <w:rsid w:val="00760020"/>
    <w:rsid w:val="00780141"/>
    <w:rsid w:val="007A6FD8"/>
    <w:rsid w:val="007C61E2"/>
    <w:rsid w:val="007E0C56"/>
    <w:rsid w:val="0080738A"/>
    <w:rsid w:val="00816F7F"/>
    <w:rsid w:val="00843365"/>
    <w:rsid w:val="008C1D73"/>
    <w:rsid w:val="008D337F"/>
    <w:rsid w:val="00900DFF"/>
    <w:rsid w:val="00930D89"/>
    <w:rsid w:val="009438D3"/>
    <w:rsid w:val="00946D4D"/>
    <w:rsid w:val="00960C8A"/>
    <w:rsid w:val="00973138"/>
    <w:rsid w:val="009815EC"/>
    <w:rsid w:val="009B5F13"/>
    <w:rsid w:val="009C6D86"/>
    <w:rsid w:val="009D685B"/>
    <w:rsid w:val="00A261B8"/>
    <w:rsid w:val="00A30B53"/>
    <w:rsid w:val="00AE59A8"/>
    <w:rsid w:val="00B07EF2"/>
    <w:rsid w:val="00B140AD"/>
    <w:rsid w:val="00B42A8B"/>
    <w:rsid w:val="00BA15C3"/>
    <w:rsid w:val="00BE6024"/>
    <w:rsid w:val="00C23E08"/>
    <w:rsid w:val="00C60381"/>
    <w:rsid w:val="00CA6812"/>
    <w:rsid w:val="00CB5DEA"/>
    <w:rsid w:val="00CC4998"/>
    <w:rsid w:val="00D11DF1"/>
    <w:rsid w:val="00D655A5"/>
    <w:rsid w:val="00DC2749"/>
    <w:rsid w:val="00E25060"/>
    <w:rsid w:val="00E53603"/>
    <w:rsid w:val="00E64A32"/>
    <w:rsid w:val="00ED014C"/>
    <w:rsid w:val="00EF2D51"/>
    <w:rsid w:val="00F2134A"/>
    <w:rsid w:val="00F2421A"/>
    <w:rsid w:val="00F530A0"/>
    <w:rsid w:val="00F67B5F"/>
    <w:rsid w:val="00FA182A"/>
    <w:rsid w:val="00FC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E1EC"/>
  <w15:docId w15:val="{D27DF0F5-7397-4B35-B545-DD60E25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D3"/>
    <w:rPr>
      <w:u w:color="FFFFFF"/>
    </w:rPr>
  </w:style>
  <w:style w:type="paragraph" w:styleId="Ttulo1">
    <w:name w:val="heading 1"/>
    <w:basedOn w:val="Normal"/>
    <w:next w:val="Normal"/>
    <w:link w:val="Ttulo1Car"/>
    <w:qFormat/>
    <w:rsid w:val="009438D3"/>
    <w:pPr>
      <w:keepNext/>
      <w:jc w:val="center"/>
      <w:outlineLvl w:val="0"/>
    </w:pPr>
    <w:rPr>
      <w:b/>
      <w:smallCaps/>
      <w:sz w:val="26"/>
      <w:lang w:val="es-ES_tradnl"/>
    </w:rPr>
  </w:style>
  <w:style w:type="paragraph" w:styleId="Ttulo2">
    <w:name w:val="heading 2"/>
    <w:basedOn w:val="Normal"/>
    <w:next w:val="Normal"/>
    <w:qFormat/>
    <w:rsid w:val="009438D3"/>
    <w:pPr>
      <w:keepNext/>
      <w:jc w:val="center"/>
      <w:outlineLvl w:val="1"/>
    </w:pPr>
    <w:rPr>
      <w:b/>
      <w:bCs/>
      <w:smallCaps/>
      <w:sz w:val="24"/>
    </w:rPr>
  </w:style>
  <w:style w:type="paragraph" w:styleId="Ttulo3">
    <w:name w:val="heading 3"/>
    <w:basedOn w:val="Normal"/>
    <w:next w:val="Normal"/>
    <w:qFormat/>
    <w:rsid w:val="009438D3"/>
    <w:pPr>
      <w:keepNext/>
      <w:outlineLvl w:val="2"/>
    </w:pPr>
    <w:rPr>
      <w:b/>
      <w:bCs/>
      <w:smallCaps/>
      <w:sz w:val="18"/>
    </w:rPr>
  </w:style>
  <w:style w:type="paragraph" w:styleId="Ttulo4">
    <w:name w:val="heading 4"/>
    <w:basedOn w:val="Normal"/>
    <w:next w:val="Normal"/>
    <w:qFormat/>
    <w:rsid w:val="009438D3"/>
    <w:pPr>
      <w:keepNext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qFormat/>
    <w:rsid w:val="009438D3"/>
    <w:pPr>
      <w:keepNext/>
      <w:outlineLvl w:val="4"/>
    </w:pPr>
    <w:rPr>
      <w:b/>
      <w:bCs/>
      <w:i/>
      <w:iCs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semiHidden/>
    <w:rsid w:val="009438D3"/>
    <w:pPr>
      <w:framePr w:w="7920" w:h="1980" w:hRule="exact" w:hSpace="141" w:wrap="auto" w:hAnchor="page" w:xAlign="center" w:yAlign="bottom"/>
      <w:ind w:left="2880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438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438D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8D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402734"/>
    <w:rPr>
      <w:u w:color="FFFFFF"/>
    </w:rPr>
  </w:style>
  <w:style w:type="character" w:customStyle="1" w:styleId="Ttulo1Car">
    <w:name w:val="Título 1 Car"/>
    <w:basedOn w:val="Fuentedeprrafopredeter"/>
    <w:link w:val="Ttulo1"/>
    <w:rsid w:val="004926E9"/>
    <w:rPr>
      <w:b/>
      <w:smallCaps/>
      <w:sz w:val="26"/>
      <w:u w:color="FFFFFF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530A0"/>
    <w:rPr>
      <w:color w:val="808080"/>
    </w:rPr>
  </w:style>
  <w:style w:type="character" w:customStyle="1" w:styleId="fontstyle01">
    <w:name w:val="fontstyle01"/>
    <w:basedOn w:val="Fuentedeprrafopredeter"/>
    <w:rsid w:val="00ED014C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table" w:styleId="Tabladelista4-nfasis3">
    <w:name w:val="List Table 4 Accent 3"/>
    <w:basedOn w:val="Tablanormal"/>
    <w:uiPriority w:val="49"/>
    <w:rsid w:val="002674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detablaclara">
    <w:name w:val="Grid Table Light"/>
    <w:basedOn w:val="Tablanormal"/>
    <w:uiPriority w:val="40"/>
    <w:rsid w:val="008C1D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F1D2-27EC-4AA6-B326-00D238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S PARA ESTANCIAS BREVES</vt:lpstr>
    </vt:vector>
  </TitlesOfParts>
  <Company>Universidad de Huelv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S PARA ESTANCIAS BREVES</dc:title>
  <dc:creator>Investigación y T.C.</dc:creator>
  <cp:lastModifiedBy>Alejandro</cp:lastModifiedBy>
  <cp:revision>5</cp:revision>
  <cp:lastPrinted>2014-11-20T12:19:00Z</cp:lastPrinted>
  <dcterms:created xsi:type="dcterms:W3CDTF">2021-03-17T13:09:00Z</dcterms:created>
  <dcterms:modified xsi:type="dcterms:W3CDTF">2021-12-23T11:51:00Z</dcterms:modified>
</cp:coreProperties>
</file>